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DD4352">
        <w:t>April 27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>Chair:</w:t>
      </w:r>
      <w:r>
        <w:tab/>
        <w:t xml:space="preserve"> </w:t>
      </w:r>
      <w:r>
        <w:tab/>
        <w:t>President Gary Walker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F76062">
        <w:tab/>
        <w:t xml:space="preserve">Meeting called to order at 1:26 </w:t>
      </w:r>
      <w:r>
        <w:t xml:space="preserve">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2E067D" w:rsidP="002E067D">
      <w:pPr>
        <w:spacing w:after="0"/>
      </w:pPr>
      <w:r>
        <w:tab/>
      </w:r>
      <w:r>
        <w:tab/>
        <w:t>President Gary Walker</w:t>
      </w:r>
      <w:r w:rsidR="00DD4352">
        <w:t xml:space="preserve">                                             </w:t>
      </w:r>
      <w:r w:rsidR="004845A8">
        <w:t>Excused</w:t>
      </w:r>
      <w:r w:rsidR="00DD4352">
        <w:t xml:space="preserve">    Absent</w:t>
      </w:r>
    </w:p>
    <w:p w:rsidR="002E067D" w:rsidRDefault="00D8681F" w:rsidP="002E067D">
      <w:pPr>
        <w:spacing w:after="0"/>
        <w:ind w:left="720" w:firstLine="720"/>
      </w:pPr>
      <w:r>
        <w:t>VP Shelbourne</w:t>
      </w:r>
      <w:r w:rsidR="002E067D">
        <w:t xml:space="preserve">*             </w:t>
      </w:r>
      <w:r w:rsidR="002E067D">
        <w:tab/>
      </w:r>
      <w:r w:rsidR="002E067D">
        <w:tab/>
        <w:t xml:space="preserve">                         </w:t>
      </w:r>
    </w:p>
    <w:p w:rsidR="001F69CF" w:rsidRDefault="001F69CF" w:rsidP="001F69CF">
      <w:pPr>
        <w:spacing w:after="0"/>
      </w:pPr>
      <w:r>
        <w:tab/>
      </w:r>
      <w:r>
        <w:tab/>
      </w:r>
      <w:r w:rsidR="00972A83">
        <w:t>Off. Padilla</w:t>
      </w:r>
      <w:r>
        <w:t>*</w:t>
      </w:r>
    </w:p>
    <w:p w:rsidR="002E067D" w:rsidRDefault="001F69CF" w:rsidP="001F69CF">
      <w:pPr>
        <w:spacing w:after="0"/>
      </w:pPr>
      <w:r>
        <w:tab/>
      </w:r>
      <w:r>
        <w:tab/>
      </w:r>
      <w:r w:rsidR="000A6FAF">
        <w:t>SIA</w:t>
      </w:r>
      <w:r w:rsidR="00972A83">
        <w:t xml:space="preserve"> Ogunleye</w:t>
      </w:r>
      <w:r>
        <w:t>*</w:t>
      </w:r>
      <w:r w:rsidR="00DD4352">
        <w:t xml:space="preserve">                                                              </w:t>
      </w:r>
      <w:r w:rsidR="004845A8">
        <w:t xml:space="preserve">Excused </w:t>
      </w:r>
      <w:r w:rsidR="00DD4352">
        <w:t xml:space="preserve">  Absent </w:t>
      </w:r>
    </w:p>
    <w:p w:rsidR="00D8681F" w:rsidRDefault="00972A83" w:rsidP="001F69CF">
      <w:pPr>
        <w:spacing w:after="0"/>
      </w:pPr>
      <w:r>
        <w:tab/>
      </w:r>
      <w:r>
        <w:tab/>
        <w:t>Off. Horton</w:t>
      </w:r>
      <w:r w:rsidR="00D8681F">
        <w:t>*</w:t>
      </w:r>
    </w:p>
    <w:p w:rsidR="00D8681F" w:rsidRDefault="00D8681F" w:rsidP="001F69CF">
      <w:pPr>
        <w:spacing w:after="0"/>
      </w:pPr>
      <w:r>
        <w:tab/>
      </w:r>
      <w:r>
        <w:tab/>
        <w:t>Sen. Ramirez*</w:t>
      </w:r>
    </w:p>
    <w:p w:rsidR="00D8681F" w:rsidRDefault="00D8681F" w:rsidP="001F69CF">
      <w:pPr>
        <w:spacing w:after="0"/>
      </w:pPr>
      <w:r>
        <w:tab/>
      </w:r>
      <w:r>
        <w:tab/>
        <w:t>Sen. Johnson*</w:t>
      </w:r>
      <w:r>
        <w:tab/>
      </w:r>
      <w:r>
        <w:tab/>
      </w:r>
      <w:r>
        <w:tab/>
      </w:r>
      <w:r>
        <w:tab/>
      </w:r>
      <w:r>
        <w:tab/>
      </w:r>
      <w:r w:rsidR="00DD4352">
        <w:t xml:space="preserve">   </w:t>
      </w:r>
      <w:r>
        <w:t>Absent</w:t>
      </w:r>
    </w:p>
    <w:p w:rsidR="00D8681F" w:rsidRDefault="00D8681F" w:rsidP="001F69CF">
      <w:pPr>
        <w:spacing w:after="0"/>
      </w:pPr>
      <w:r>
        <w:tab/>
      </w:r>
      <w:r>
        <w:tab/>
        <w:t>Sen. Meeks*</w:t>
      </w:r>
    </w:p>
    <w:p w:rsidR="00D8681F" w:rsidRDefault="00D8681F" w:rsidP="001F69CF">
      <w:pPr>
        <w:spacing w:after="0"/>
      </w:pPr>
      <w:r>
        <w:tab/>
      </w:r>
      <w:r>
        <w:tab/>
        <w:t>Sen. Rosalez*</w:t>
      </w:r>
    </w:p>
    <w:p w:rsidR="00D8681F" w:rsidRDefault="00D8681F" w:rsidP="001F69CF">
      <w:pPr>
        <w:spacing w:after="0"/>
      </w:pPr>
      <w:r>
        <w:tab/>
      </w:r>
      <w:r>
        <w:tab/>
        <w:t>Of</w:t>
      </w:r>
      <w:r w:rsidR="00972A83">
        <w:t>f. Little*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2E067D" w:rsidP="00D8681F">
      <w:pPr>
        <w:spacing w:after="0"/>
        <w:ind w:left="720" w:firstLine="720"/>
      </w:pPr>
      <w:r>
        <w:t>Advisor D. Lawrence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2E067D" w:rsidP="002E067D">
      <w:pPr>
        <w:spacing w:after="0"/>
      </w:pPr>
      <w:r>
        <w:t xml:space="preserve">Quorum: </w:t>
      </w:r>
      <w:r>
        <w:tab/>
        <w:t>Those present constitute a quorum.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>Monday</w:t>
      </w:r>
      <w:r w:rsidR="004845A8">
        <w:rPr>
          <w:b/>
          <w:u w:val="single"/>
        </w:rPr>
        <w:t>, April 27</w:t>
      </w:r>
      <w:r w:rsidR="00DD4352">
        <w:rPr>
          <w:b/>
          <w:u w:val="single"/>
        </w:rPr>
        <w:t xml:space="preserve">, </w:t>
      </w:r>
      <w:r w:rsidR="00E31D09">
        <w:rPr>
          <w:b/>
          <w:u w:val="single"/>
        </w:rPr>
        <w:t>2015</w:t>
      </w:r>
    </w:p>
    <w:p w:rsidR="002E067D" w:rsidRDefault="00DD4352" w:rsidP="002E067D">
      <w:pPr>
        <w:spacing w:after="0"/>
      </w:pPr>
      <w:r>
        <w:t xml:space="preserve">Motion called to post pone minutes </w:t>
      </w:r>
    </w:p>
    <w:p w:rsidR="002E067D" w:rsidRDefault="002E067D" w:rsidP="002E067D">
      <w:pPr>
        <w:spacing w:after="0"/>
      </w:pPr>
      <w:r>
        <w:t xml:space="preserve">Motion: </w:t>
      </w:r>
      <w:r w:rsidR="00DD4352">
        <w:t>Ramirez</w:t>
      </w:r>
    </w:p>
    <w:p w:rsidR="002E067D" w:rsidRDefault="002E067D" w:rsidP="002E067D">
      <w:pPr>
        <w:spacing w:after="0"/>
      </w:pPr>
      <w:r>
        <w:t xml:space="preserve">Second: </w:t>
      </w:r>
      <w:r w:rsidR="00DD4352">
        <w:t>Meeks</w:t>
      </w:r>
    </w:p>
    <w:p w:rsidR="00D8681F" w:rsidRDefault="00D8681F" w:rsidP="00D8681F">
      <w:pPr>
        <w:spacing w:after="0"/>
      </w:pPr>
      <w:r>
        <w:t xml:space="preserve">Unanimous </w:t>
      </w:r>
    </w:p>
    <w:p w:rsidR="00D8681F" w:rsidRDefault="00D8681F" w:rsidP="002E067D">
      <w:pPr>
        <w:spacing w:after="0"/>
      </w:pPr>
    </w:p>
    <w:p w:rsidR="00D8681F" w:rsidRDefault="00D8681F" w:rsidP="002E067D">
      <w:pPr>
        <w:spacing w:after="0"/>
      </w:pPr>
    </w:p>
    <w:p w:rsidR="00D8681F" w:rsidRDefault="00D8681F" w:rsidP="002E067D">
      <w:pPr>
        <w:spacing w:after="0"/>
      </w:pPr>
    </w:p>
    <w:p w:rsidR="00972A83" w:rsidRDefault="00972A83" w:rsidP="002E067D">
      <w:pPr>
        <w:spacing w:after="0"/>
        <w:rPr>
          <w:b/>
          <w:u w:val="single"/>
        </w:rPr>
      </w:pPr>
    </w:p>
    <w:p w:rsidR="00D8681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7E38EB" w:rsidRPr="007E38EB">
        <w:rPr>
          <w:b/>
          <w:u w:val="single"/>
        </w:rPr>
        <w:t>.</w:t>
      </w:r>
      <w:r w:rsidR="007E38EB" w:rsidRPr="007E38EB">
        <w:rPr>
          <w:u w:val="single"/>
        </w:rPr>
        <w:t xml:space="preserve"> </w:t>
      </w:r>
      <w:r w:rsidR="00E31D09" w:rsidRPr="007E38EB">
        <w:rPr>
          <w:u w:val="single"/>
        </w:rPr>
        <w:t xml:space="preserve"> </w:t>
      </w:r>
      <w:r w:rsidR="00E31D09" w:rsidRPr="007E38EB">
        <w:rPr>
          <w:b/>
          <w:u w:val="single"/>
        </w:rPr>
        <w:t>Approve</w:t>
      </w:r>
      <w:r w:rsidR="001F69CF">
        <w:rPr>
          <w:b/>
          <w:u w:val="single"/>
        </w:rPr>
        <w:t xml:space="preserve"> Minutes from Monday, </w:t>
      </w:r>
      <w:r w:rsidR="00DB7A98">
        <w:rPr>
          <w:b/>
          <w:u w:val="single"/>
        </w:rPr>
        <w:t xml:space="preserve">and </w:t>
      </w:r>
      <w:r w:rsidR="00DD4352">
        <w:rPr>
          <w:b/>
          <w:u w:val="single"/>
        </w:rPr>
        <w:t>April 13 &amp; 20</w:t>
      </w:r>
      <w:r w:rsidR="00D8681F">
        <w:rPr>
          <w:b/>
          <w:u w:val="single"/>
        </w:rPr>
        <w:t>, 2015</w:t>
      </w:r>
    </w:p>
    <w:p w:rsidR="002E067D" w:rsidRDefault="00DD4352" w:rsidP="002E067D">
      <w:pPr>
        <w:spacing w:after="0"/>
      </w:pPr>
      <w:r>
        <w:t>Post pone until the next meeting</w:t>
      </w:r>
      <w:r w:rsidR="001F69CF">
        <w:t xml:space="preserve"> </w:t>
      </w:r>
    </w:p>
    <w:p w:rsidR="003F646D" w:rsidRDefault="003F646D" w:rsidP="002E067D">
      <w:pPr>
        <w:spacing w:after="0"/>
      </w:pPr>
    </w:p>
    <w:p w:rsidR="00E31D09" w:rsidRDefault="00E31D09" w:rsidP="002E067D">
      <w:pPr>
        <w:spacing w:after="0"/>
      </w:pPr>
    </w:p>
    <w:p w:rsidR="00A143AF" w:rsidRPr="00A143AF" w:rsidRDefault="006C0D08" w:rsidP="002E067D">
      <w:pPr>
        <w:spacing w:after="0"/>
        <w:rPr>
          <w:b/>
          <w:u w:val="single"/>
        </w:rPr>
      </w:pPr>
      <w:r>
        <w:rPr>
          <w:b/>
          <w:u w:val="single"/>
        </w:rPr>
        <w:t>3</w:t>
      </w:r>
      <w:r w:rsidR="002E067D">
        <w:rPr>
          <w:b/>
          <w:u w:val="single"/>
        </w:rPr>
        <w:t>.</w:t>
      </w:r>
      <w:r w:rsidR="00A143AF">
        <w:rPr>
          <w:b/>
          <w:u w:val="single"/>
        </w:rPr>
        <w:t xml:space="preserve"> </w:t>
      </w:r>
      <w:r w:rsidR="002E067D">
        <w:rPr>
          <w:b/>
          <w:u w:val="single"/>
        </w:rPr>
        <w:t>Public Comment</w:t>
      </w:r>
    </w:p>
    <w:p w:rsidR="00994A1C" w:rsidRDefault="00DD4352" w:rsidP="002E067D">
      <w:pPr>
        <w:spacing w:after="0"/>
      </w:pPr>
      <w:r>
        <w:t>No public comment</w:t>
      </w:r>
    </w:p>
    <w:p w:rsidR="001F69CF" w:rsidRDefault="001F69CF" w:rsidP="002E067D">
      <w:pPr>
        <w:spacing w:after="0"/>
      </w:pPr>
    </w:p>
    <w:p w:rsidR="002E067D" w:rsidRDefault="00F76062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s</w:t>
      </w:r>
      <w:r w:rsidR="002E067D">
        <w:rPr>
          <w:b/>
          <w:u w:val="single"/>
        </w:rPr>
        <w:t xml:space="preserve"> and Senators Reports/Updates</w:t>
      </w:r>
    </w:p>
    <w:p w:rsidR="00994A1C" w:rsidRPr="00DD4352" w:rsidRDefault="00994A1C" w:rsidP="00DD4352">
      <w:pPr>
        <w:spacing w:after="0"/>
        <w:rPr>
          <w:u w:val="single"/>
        </w:rPr>
      </w:pPr>
    </w:p>
    <w:p w:rsidR="002E067D" w:rsidRDefault="00524904" w:rsidP="002E067D">
      <w:pPr>
        <w:spacing w:after="0"/>
        <w:rPr>
          <w:u w:val="single"/>
        </w:rPr>
      </w:pPr>
      <w:r>
        <w:rPr>
          <w:u w:val="single"/>
        </w:rPr>
        <w:t>VP</w:t>
      </w:r>
      <w:r w:rsidR="00A143AF">
        <w:rPr>
          <w:u w:val="single"/>
        </w:rPr>
        <w:t xml:space="preserve"> Shelbourne</w:t>
      </w:r>
    </w:p>
    <w:p w:rsidR="009D5F3C" w:rsidRDefault="009D5F3C" w:rsidP="00DD4352">
      <w:pPr>
        <w:pStyle w:val="ListParagraph"/>
        <w:numPr>
          <w:ilvl w:val="0"/>
          <w:numId w:val="23"/>
        </w:numPr>
        <w:spacing w:after="0"/>
      </w:pPr>
      <w:r>
        <w:t xml:space="preserve"> </w:t>
      </w:r>
      <w:r w:rsidR="00DD4352">
        <w:t>Attended skate party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>Suggested to link with other clubs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>Attended region three meeting talked about G.A. registration student sign-ups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>Discussed selling buttons and shirts for General Assembly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 xml:space="preserve">G. A. holding elections for region three 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 xml:space="preserve">Interested parties expressed their interest at meeting </w:t>
      </w:r>
    </w:p>
    <w:p w:rsidR="00DD4352" w:rsidRDefault="004845A8" w:rsidP="00DD4352">
      <w:pPr>
        <w:pStyle w:val="ListParagraph"/>
        <w:numPr>
          <w:ilvl w:val="0"/>
          <w:numId w:val="23"/>
        </w:numPr>
        <w:spacing w:after="0"/>
      </w:pPr>
      <w:r>
        <w:t>Transfer alley meet and greet financial aid</w:t>
      </w:r>
    </w:p>
    <w:p w:rsidR="00DD4352" w:rsidRDefault="00DD4352" w:rsidP="00DD4352">
      <w:pPr>
        <w:pStyle w:val="ListParagraph"/>
        <w:numPr>
          <w:ilvl w:val="0"/>
          <w:numId w:val="23"/>
        </w:numPr>
        <w:spacing w:after="0"/>
      </w:pPr>
      <w:r>
        <w:t xml:space="preserve">Offered information to students in reference to scholarships and grants </w:t>
      </w:r>
    </w:p>
    <w:p w:rsidR="00DF24FB" w:rsidRDefault="00DF24FB" w:rsidP="00DD4352">
      <w:pPr>
        <w:pStyle w:val="ListParagraph"/>
        <w:numPr>
          <w:ilvl w:val="0"/>
          <w:numId w:val="23"/>
        </w:numPr>
        <w:spacing w:after="0"/>
      </w:pPr>
      <w:r>
        <w:t>Mentored students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Officer Little</w:t>
      </w:r>
    </w:p>
    <w:p w:rsidR="009D5F3C" w:rsidRPr="009D5F3C" w:rsidRDefault="004845A8" w:rsidP="009D5F3C">
      <w:pPr>
        <w:pStyle w:val="ListParagraph"/>
        <w:numPr>
          <w:ilvl w:val="0"/>
          <w:numId w:val="25"/>
        </w:numPr>
        <w:spacing w:after="0"/>
        <w:rPr>
          <w:u w:val="single"/>
        </w:rPr>
      </w:pPr>
      <w:r>
        <w:t>Attended Umoja skate party and brought her daugher</w:t>
      </w:r>
      <w:r w:rsidR="009D5F3C">
        <w:t xml:space="preserve"> </w:t>
      </w:r>
    </w:p>
    <w:p w:rsidR="00F76062" w:rsidRDefault="009D5F3C" w:rsidP="00F76062">
      <w:pPr>
        <w:spacing w:after="0"/>
        <w:rPr>
          <w:u w:val="single"/>
        </w:rPr>
      </w:pPr>
      <w:r>
        <w:rPr>
          <w:u w:val="single"/>
        </w:rPr>
        <w:t>Rosalez</w:t>
      </w:r>
    </w:p>
    <w:p w:rsidR="00F76062" w:rsidRPr="00F76062" w:rsidRDefault="00F76062" w:rsidP="00F76062">
      <w:pPr>
        <w:pStyle w:val="ListParagraph"/>
        <w:numPr>
          <w:ilvl w:val="0"/>
          <w:numId w:val="25"/>
        </w:numPr>
        <w:spacing w:after="0"/>
        <w:rPr>
          <w:u w:val="single"/>
        </w:rPr>
      </w:pPr>
      <w:r w:rsidRPr="00F760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 attended the meeting for Kumu Hina</w:t>
      </w:r>
    </w:p>
    <w:p w:rsidR="00F76062" w:rsidRPr="00F76062" w:rsidRDefault="00F76062" w:rsidP="00F7606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60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 continued playing in the 3-on-3 basketball league</w:t>
      </w:r>
    </w:p>
    <w:p w:rsidR="00F76062" w:rsidRPr="00F76062" w:rsidRDefault="00F76062" w:rsidP="00F7606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60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 DJ'ed the ULC Skate Party</w:t>
      </w:r>
    </w:p>
    <w:p w:rsidR="00F76062" w:rsidRPr="00F76062" w:rsidRDefault="00F76062" w:rsidP="00F76062">
      <w:pPr>
        <w:pStyle w:val="ListParagraph"/>
        <w:numPr>
          <w:ilvl w:val="0"/>
          <w:numId w:val="25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F7606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 went to a meeting for being an LMCAS officer, but I thought that it was better for me not to run.</w:t>
      </w:r>
    </w:p>
    <w:p w:rsidR="009D5F3C" w:rsidRDefault="009D5F3C" w:rsidP="00F76062">
      <w:pPr>
        <w:pStyle w:val="ListParagraph"/>
        <w:spacing w:after="0"/>
      </w:pP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Meeks</w:t>
      </w:r>
    </w:p>
    <w:p w:rsidR="009D5F3C" w:rsidRDefault="00DF24FB" w:rsidP="00DF24FB">
      <w:pPr>
        <w:pStyle w:val="ListParagraph"/>
        <w:numPr>
          <w:ilvl w:val="0"/>
          <w:numId w:val="26"/>
        </w:numPr>
        <w:spacing w:after="0"/>
      </w:pPr>
      <w:r>
        <w:t xml:space="preserve">Attended H.S. orientation </w:t>
      </w:r>
    </w:p>
    <w:p w:rsidR="00DF24FB" w:rsidRDefault="00DF24FB" w:rsidP="00DF24FB">
      <w:pPr>
        <w:pStyle w:val="ListParagraph"/>
        <w:numPr>
          <w:ilvl w:val="0"/>
          <w:numId w:val="26"/>
        </w:numPr>
        <w:spacing w:after="0"/>
      </w:pPr>
      <w:r>
        <w:t>Reported a lot of students were present and the turnout was great</w:t>
      </w:r>
    </w:p>
    <w:p w:rsidR="009D5F3C" w:rsidRDefault="009D5F3C" w:rsidP="009D5F3C">
      <w:pPr>
        <w:spacing w:after="0"/>
        <w:rPr>
          <w:u w:val="single"/>
        </w:rPr>
      </w:pPr>
      <w:r w:rsidRPr="009D5F3C">
        <w:rPr>
          <w:u w:val="single"/>
        </w:rPr>
        <w:t>Ramirez</w:t>
      </w:r>
    </w:p>
    <w:p w:rsidR="009D5F3C" w:rsidRPr="00DF24FB" w:rsidRDefault="00DF24FB" w:rsidP="00DF24FB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Attended the H.S. orientation on Saturday </w:t>
      </w:r>
    </w:p>
    <w:p w:rsidR="00DF24FB" w:rsidRPr="00DF24FB" w:rsidRDefault="00DF24FB" w:rsidP="00DF24FB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Orientation leader</w:t>
      </w:r>
    </w:p>
    <w:p w:rsidR="00DF24FB" w:rsidRPr="00DF24FB" w:rsidRDefault="00DF24FB" w:rsidP="00DF24FB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 xml:space="preserve">Reno trip on Friday </w:t>
      </w:r>
    </w:p>
    <w:p w:rsidR="00DF24FB" w:rsidRPr="00DF24FB" w:rsidRDefault="00DF24FB" w:rsidP="00DF24FB">
      <w:pPr>
        <w:pStyle w:val="ListParagraph"/>
        <w:numPr>
          <w:ilvl w:val="0"/>
          <w:numId w:val="27"/>
        </w:numPr>
        <w:spacing w:after="0"/>
        <w:rPr>
          <w:u w:val="single"/>
        </w:rPr>
      </w:pPr>
      <w:r>
        <w:t>Paired with transfer academy kids</w:t>
      </w:r>
    </w:p>
    <w:p w:rsidR="009D5F3C" w:rsidRDefault="009D5F3C" w:rsidP="006C0D08">
      <w:pPr>
        <w:rPr>
          <w:u w:val="single"/>
        </w:rPr>
      </w:pPr>
      <w:r w:rsidRPr="009D5F3C">
        <w:rPr>
          <w:u w:val="single"/>
        </w:rPr>
        <w:t>Horton</w:t>
      </w:r>
    </w:p>
    <w:p w:rsidR="00DF24FB" w:rsidRDefault="004845A8" w:rsidP="00DF24FB">
      <w:pPr>
        <w:pStyle w:val="ListParagraph"/>
        <w:numPr>
          <w:ilvl w:val="0"/>
          <w:numId w:val="28"/>
        </w:numPr>
      </w:pPr>
      <w:r>
        <w:t xml:space="preserve">A part of advisor </w:t>
      </w:r>
      <w:r w:rsidR="00DF24FB">
        <w:t>appreciation</w:t>
      </w:r>
    </w:p>
    <w:p w:rsidR="009E5FE4" w:rsidRDefault="004845A8" w:rsidP="00DF24FB">
      <w:pPr>
        <w:pStyle w:val="ListParagraph"/>
        <w:numPr>
          <w:ilvl w:val="0"/>
          <w:numId w:val="28"/>
        </w:numPr>
      </w:pPr>
      <w:r>
        <w:t>Attend Umoja skate party</w:t>
      </w:r>
    </w:p>
    <w:p w:rsidR="009E5FE4" w:rsidRDefault="009E5FE4" w:rsidP="009E5FE4">
      <w:pPr>
        <w:rPr>
          <w:u w:val="single"/>
        </w:rPr>
      </w:pPr>
      <w:r w:rsidRPr="009E5FE4">
        <w:rPr>
          <w:u w:val="single"/>
        </w:rPr>
        <w:t>Padilla</w:t>
      </w:r>
    </w:p>
    <w:p w:rsidR="009E5FE4" w:rsidRPr="00DF24FB" w:rsidRDefault="00DF24FB" w:rsidP="00DF24FB">
      <w:pPr>
        <w:pStyle w:val="ListParagraph"/>
        <w:numPr>
          <w:ilvl w:val="0"/>
          <w:numId w:val="29"/>
        </w:numPr>
        <w:rPr>
          <w:u w:val="single"/>
        </w:rPr>
      </w:pPr>
      <w:r>
        <w:lastRenderedPageBreak/>
        <w:t xml:space="preserve">Working on voting flyers </w:t>
      </w:r>
    </w:p>
    <w:p w:rsidR="00DF24FB" w:rsidRPr="00DF24FB" w:rsidRDefault="00DF24FB" w:rsidP="00DF24FB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Going over verbiage for $2SRF </w:t>
      </w:r>
    </w:p>
    <w:p w:rsidR="00DF24FB" w:rsidRPr="00DF24FB" w:rsidRDefault="00DF24FB" w:rsidP="00DF24FB">
      <w:pPr>
        <w:pStyle w:val="ListParagraph"/>
        <w:numPr>
          <w:ilvl w:val="0"/>
          <w:numId w:val="29"/>
        </w:numPr>
        <w:rPr>
          <w:u w:val="single"/>
        </w:rPr>
      </w:pPr>
      <w:r>
        <w:t xml:space="preserve">Need to meet with D. Lawrence </w:t>
      </w:r>
    </w:p>
    <w:p w:rsidR="00DF24FB" w:rsidRDefault="00DF24FB" w:rsidP="00DF24FB">
      <w:r>
        <w:t>Motion to approve Rosalez and Ogunleye for election committee</w:t>
      </w:r>
    </w:p>
    <w:p w:rsidR="00DF24FB" w:rsidRDefault="00DF24FB" w:rsidP="00DF24FB">
      <w:r>
        <w:t xml:space="preserve">Motion: Padilla </w:t>
      </w:r>
    </w:p>
    <w:p w:rsidR="00DF24FB" w:rsidRPr="00DF24FB" w:rsidRDefault="00DF24FB" w:rsidP="00DF24FB">
      <w:r>
        <w:t>Motion Pass</w:t>
      </w:r>
    </w:p>
    <w:p w:rsidR="006C0D08" w:rsidRP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9E5FE4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D. Lawrence suggested to upload Microsoft </w:t>
      </w:r>
    </w:p>
    <w:p w:rsidR="00DF24FB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Reach out to LMCAS</w:t>
      </w:r>
    </w:p>
    <w:p w:rsidR="00DF24FB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Suggested to email students</w:t>
      </w:r>
    </w:p>
    <w:p w:rsidR="00DF24FB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2/23 minutes are missing </w:t>
      </w:r>
    </w:p>
    <w:p w:rsidR="00DF24FB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Thanks J. Stewart for ICCC event</w:t>
      </w:r>
    </w:p>
    <w:p w:rsidR="00DF24FB" w:rsidRDefault="00DF24FB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Wednesday April 29</w:t>
      </w:r>
      <w:r w:rsidRPr="00DF24FB">
        <w:rPr>
          <w:vertAlign w:val="superscript"/>
        </w:rPr>
        <w:t>th</w:t>
      </w:r>
      <w:r>
        <w:t>/ May 6</w:t>
      </w:r>
      <w:r w:rsidRPr="00DF24FB">
        <w:rPr>
          <w:vertAlign w:val="superscript"/>
        </w:rPr>
        <w:t>th</w:t>
      </w:r>
      <w:r>
        <w:t xml:space="preserve"> </w:t>
      </w:r>
      <w:r w:rsidR="00F76062">
        <w:t xml:space="preserve">chat with Bob LMC president 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Six Day presidential program for A. A. 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Debate team will be hosting E- cigarette debate 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Transfer students RSVP sing up online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Stella nomination forms due May 4</w:t>
      </w:r>
      <w:r w:rsidRPr="00F76062">
        <w:rPr>
          <w:vertAlign w:val="superscript"/>
        </w:rPr>
        <w:t>th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 Bets clubs hosting event to honor veterans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LMCAS candidates have been announced “ Our Forgotten Heroes” </w:t>
      </w:r>
    </w:p>
    <w:p w:rsidR="00F76062" w:rsidRDefault="00F76062" w:rsidP="00DF24FB">
      <w:pPr>
        <w:pStyle w:val="ListParagraph"/>
        <w:numPr>
          <w:ilvl w:val="0"/>
          <w:numId w:val="20"/>
        </w:numPr>
        <w:spacing w:after="160" w:line="259" w:lineRule="auto"/>
      </w:pPr>
      <w:r>
        <w:t>Campaigns begin today</w:t>
      </w:r>
    </w:p>
    <w:p w:rsidR="000C33B0" w:rsidRDefault="000C33B0" w:rsidP="000C33B0">
      <w:pPr>
        <w:spacing w:after="160" w:line="259" w:lineRule="auto"/>
      </w:pPr>
    </w:p>
    <w:p w:rsidR="000C33B0" w:rsidRDefault="000C33B0" w:rsidP="000C33B0">
      <w:pPr>
        <w:spacing w:after="160" w:line="259" w:lineRule="auto"/>
      </w:pPr>
    </w:p>
    <w:p w:rsidR="000C33B0" w:rsidRDefault="000C33B0" w:rsidP="000C33B0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6. </w:t>
      </w:r>
      <w:r w:rsidR="00F76062">
        <w:rPr>
          <w:b/>
          <w:u w:val="single"/>
        </w:rPr>
        <w:t xml:space="preserve">Election Taskforce and process w/ verbiage doe $2SRF &amp; Nominations: (10 min) </w:t>
      </w:r>
      <w:r w:rsidR="00DB7A98">
        <w:rPr>
          <w:b/>
          <w:u w:val="single"/>
        </w:rPr>
        <w:t>: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Padilla on her own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 xml:space="preserve">Met with D. Lawrence 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Working on voting flyers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Going over verbiage for $2SRF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Padilla motion to approve Rosalez and Ogunleye for election committee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 xml:space="preserve">Rosalez available on Fridays 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Discussed meeting days and times</w:t>
      </w:r>
    </w:p>
    <w:p w:rsidR="00F20CED" w:rsidRDefault="00F20CED" w:rsidP="00F20CED">
      <w:pPr>
        <w:pStyle w:val="ListParagraph"/>
        <w:numPr>
          <w:ilvl w:val="0"/>
          <w:numId w:val="20"/>
        </w:numPr>
        <w:spacing w:after="0"/>
      </w:pPr>
      <w:r>
        <w:t>Wednesday 3-4 p.m. is her availability for election meetings</w:t>
      </w:r>
    </w:p>
    <w:p w:rsidR="00F20CED" w:rsidRDefault="00F20CED" w:rsidP="000C33B0">
      <w:pPr>
        <w:spacing w:after="160" w:line="259" w:lineRule="auto"/>
        <w:rPr>
          <w:b/>
          <w:u w:val="single"/>
        </w:rPr>
      </w:pPr>
    </w:p>
    <w:p w:rsidR="00337286" w:rsidRDefault="00337286" w:rsidP="00F76062">
      <w:pPr>
        <w:pStyle w:val="ListParagraph"/>
        <w:spacing w:after="0"/>
        <w:ind w:left="1440"/>
      </w:pPr>
    </w:p>
    <w:p w:rsidR="00282DD6" w:rsidRDefault="00282DD6" w:rsidP="00337286">
      <w:pPr>
        <w:spacing w:after="0"/>
        <w:rPr>
          <w:b/>
          <w:u w:val="single"/>
        </w:rPr>
      </w:pPr>
    </w:p>
    <w:p w:rsidR="00282DD6" w:rsidRDefault="00337286" w:rsidP="00337286">
      <w:pPr>
        <w:spacing w:after="0"/>
        <w:rPr>
          <w:b/>
          <w:u w:val="single"/>
        </w:rPr>
      </w:pPr>
      <w:r>
        <w:rPr>
          <w:b/>
          <w:u w:val="single"/>
        </w:rPr>
        <w:t xml:space="preserve">7. </w:t>
      </w:r>
      <w:r w:rsidR="00F20CED">
        <w:rPr>
          <w:b/>
          <w:u w:val="single"/>
        </w:rPr>
        <w:t>Bylaws Committee Update, Appointments &amp; Tracker Update: (10</w:t>
      </w:r>
      <w:r w:rsidR="00DB7A98">
        <w:rPr>
          <w:b/>
          <w:u w:val="single"/>
        </w:rPr>
        <w:t xml:space="preserve"> min)</w:t>
      </w:r>
    </w:p>
    <w:p w:rsidR="00F20CED" w:rsidRPr="00F20CED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Ramirez available Tuesday between 2-7 p.m.</w:t>
      </w:r>
    </w:p>
    <w:p w:rsidR="00F20CED" w:rsidRPr="00F20CED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lastRenderedPageBreak/>
        <w:t>Meeks available Tuesdays 1-4 p.m. Wednesday 12-3:00 p.m. Fridays available after 3:00 p.m.</w:t>
      </w:r>
    </w:p>
    <w:p w:rsidR="00F20CED" w:rsidRPr="00F20CED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Padilla available after 3:00 p.m.</w:t>
      </w:r>
    </w:p>
    <w:p w:rsidR="00F20CED" w:rsidRPr="00F20CED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Rosalez available Monday 3-6:00 p.m. Wednesday after 3:00 p.m. Thursday after 2:00 p.m. Friday from 11:00 to until</w:t>
      </w:r>
    </w:p>
    <w:p w:rsidR="00F20CED" w:rsidRPr="00F20CED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Little Monday/ Wednesday 10:00 a.m. to 1:00 p.m. Tuesday after 3:00 p.m.</w:t>
      </w:r>
    </w:p>
    <w:p w:rsidR="00F20CED" w:rsidRPr="00487A0A" w:rsidRDefault="00F20CED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Committee bylaws meetings will be Tuesday 3-4:00 p.m.</w:t>
      </w:r>
    </w:p>
    <w:p w:rsidR="00487A0A" w:rsidRPr="00F20CED" w:rsidRDefault="00487A0A" w:rsidP="00F20CED">
      <w:pPr>
        <w:pStyle w:val="ListParagraph"/>
        <w:numPr>
          <w:ilvl w:val="0"/>
          <w:numId w:val="37"/>
        </w:numPr>
        <w:spacing w:after="0"/>
        <w:rPr>
          <w:b/>
          <w:u w:val="single"/>
        </w:rPr>
      </w:pPr>
      <w:r>
        <w:t>Meetings will be held in the student life conference room</w:t>
      </w:r>
    </w:p>
    <w:p w:rsidR="00DB7A98" w:rsidRDefault="00DB7A98" w:rsidP="00337286">
      <w:pPr>
        <w:spacing w:after="0"/>
        <w:rPr>
          <w:b/>
          <w:u w:val="single"/>
        </w:rPr>
      </w:pPr>
    </w:p>
    <w:p w:rsidR="00282DD6" w:rsidRDefault="00282DD6" w:rsidP="00337286">
      <w:pPr>
        <w:spacing w:after="0"/>
      </w:pPr>
    </w:p>
    <w:p w:rsidR="00337286" w:rsidRDefault="00282DD6" w:rsidP="00282DD6">
      <w:pPr>
        <w:spacing w:after="0"/>
        <w:rPr>
          <w:b/>
          <w:u w:val="single"/>
        </w:rPr>
      </w:pPr>
      <w:r>
        <w:rPr>
          <w:b/>
          <w:u w:val="single"/>
        </w:rPr>
        <w:t xml:space="preserve">8. </w:t>
      </w:r>
      <w:r w:rsidR="00487A0A">
        <w:rPr>
          <w:b/>
          <w:u w:val="single"/>
        </w:rPr>
        <w:t>Accreditation Response:</w:t>
      </w:r>
    </w:p>
    <w:p w:rsidR="00487A0A" w:rsidRPr="00487A0A" w:rsidRDefault="00487A0A" w:rsidP="00282DD6">
      <w:pPr>
        <w:spacing w:after="0"/>
      </w:pPr>
      <w:r>
        <w:t>Tabled</w:t>
      </w:r>
    </w:p>
    <w:p w:rsidR="00282DD6" w:rsidRDefault="00282DD6" w:rsidP="00282DD6">
      <w:pPr>
        <w:spacing w:after="0"/>
      </w:pPr>
    </w:p>
    <w:p w:rsidR="00282DD6" w:rsidRDefault="00282DD6" w:rsidP="00282DD6">
      <w:pPr>
        <w:spacing w:after="0"/>
      </w:pPr>
    </w:p>
    <w:p w:rsidR="00282DD6" w:rsidRDefault="00282DD6" w:rsidP="00282DD6">
      <w:pPr>
        <w:spacing w:after="0"/>
        <w:rPr>
          <w:b/>
          <w:u w:val="single"/>
        </w:rPr>
      </w:pPr>
      <w:r>
        <w:rPr>
          <w:b/>
          <w:u w:val="single"/>
        </w:rPr>
        <w:t xml:space="preserve">9. </w:t>
      </w:r>
      <w:r w:rsidR="00487A0A">
        <w:rPr>
          <w:b/>
          <w:u w:val="single"/>
        </w:rPr>
        <w:t>Institutional Effectiveness Goals Framework</w:t>
      </w:r>
      <w:r w:rsidRPr="00347A17">
        <w:rPr>
          <w:b/>
          <w:u w:val="single"/>
        </w:rPr>
        <w:t>:</w:t>
      </w:r>
    </w:p>
    <w:p w:rsidR="0047075D" w:rsidRPr="00487A0A" w:rsidRDefault="00487A0A" w:rsidP="00282DD6">
      <w:pPr>
        <w:spacing w:after="0"/>
      </w:pPr>
      <w:r>
        <w:t>Tabled</w:t>
      </w:r>
    </w:p>
    <w:p w:rsidR="00262364" w:rsidRDefault="00262364" w:rsidP="00262364">
      <w:pPr>
        <w:spacing w:after="0"/>
      </w:pPr>
    </w:p>
    <w:p w:rsidR="00027186" w:rsidRDefault="00027186" w:rsidP="00027186">
      <w:pPr>
        <w:pStyle w:val="ListParagraph"/>
        <w:spacing w:after="0"/>
      </w:pPr>
    </w:p>
    <w:p w:rsidR="00027186" w:rsidRDefault="00487A0A" w:rsidP="00027186">
      <w:pPr>
        <w:spacing w:after="0"/>
      </w:pPr>
      <w:r>
        <w:rPr>
          <w:b/>
          <w:color w:val="000000" w:themeColor="text1"/>
          <w:u w:val="single"/>
        </w:rPr>
        <w:t>10. Kennedy King Scholarship Dinner</w:t>
      </w:r>
    </w:p>
    <w:p w:rsidR="00027186" w:rsidRDefault="00027186" w:rsidP="00027186">
      <w:pPr>
        <w:spacing w:after="0"/>
      </w:pPr>
    </w:p>
    <w:p w:rsidR="00A60BEE" w:rsidRDefault="00487A0A" w:rsidP="00A60BEE">
      <w:pPr>
        <w:pStyle w:val="ListParagraph"/>
        <w:numPr>
          <w:ilvl w:val="0"/>
          <w:numId w:val="35"/>
        </w:numPr>
        <w:spacing w:after="0"/>
      </w:pPr>
      <w:r>
        <w:t>Discussed supporting Kennedy King Scholarship dinner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 xml:space="preserve">Senator Ramirez received a scholarship 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Dinner will be held May 15</w:t>
      </w:r>
      <w:r w:rsidRPr="00487A0A">
        <w:rPr>
          <w:vertAlign w:val="superscript"/>
        </w:rPr>
        <w:t>th</w:t>
      </w:r>
      <w:r>
        <w:t xml:space="preserve"> at 5:00 </w:t>
      </w:r>
      <w:r w:rsidR="00CE7CC8">
        <w:t>p.m.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 xml:space="preserve">Padilla, Meeks, </w:t>
      </w:r>
      <w:r w:rsidR="004845A8">
        <w:t xml:space="preserve">Walker, Shelbourne, and Ogunleye </w:t>
      </w:r>
      <w:bookmarkStart w:id="0" w:name="_GoBack"/>
      <w:bookmarkEnd w:id="0"/>
      <w:r>
        <w:t>nterested in attending dinner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Will put the dinner back on agenda</w:t>
      </w:r>
    </w:p>
    <w:p w:rsidR="00A60BEE" w:rsidRDefault="00A60BEE" w:rsidP="00027186">
      <w:pPr>
        <w:spacing w:after="0"/>
      </w:pPr>
    </w:p>
    <w:p w:rsidR="0028157E" w:rsidRDefault="0028157E" w:rsidP="00027186">
      <w:pPr>
        <w:spacing w:after="0"/>
        <w:ind w:left="360"/>
      </w:pPr>
    </w:p>
    <w:p w:rsidR="0028157E" w:rsidRDefault="00487A0A" w:rsidP="0028157E">
      <w:pPr>
        <w:spacing w:after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11. Volunteer Possibilities: </w:t>
      </w:r>
    </w:p>
    <w:p w:rsidR="0028157E" w:rsidRDefault="00487A0A" w:rsidP="00A60BEE">
      <w:pPr>
        <w:pStyle w:val="ListParagraph"/>
        <w:numPr>
          <w:ilvl w:val="0"/>
          <w:numId w:val="35"/>
        </w:numPr>
        <w:spacing w:after="0"/>
      </w:pPr>
      <w:r>
        <w:t xml:space="preserve">Information on paid internship for disabled students 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 xml:space="preserve">Volunteers throughout California  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16 hours per month (required time)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Interested parties visit DSPS office for sign up/ website</w:t>
      </w:r>
    </w:p>
    <w:p w:rsidR="00487A0A" w:rsidRDefault="00487A0A" w:rsidP="00487A0A">
      <w:pPr>
        <w:pStyle w:val="ListParagraph"/>
        <w:spacing w:after="0"/>
        <w:ind w:left="1080"/>
      </w:pPr>
    </w:p>
    <w:p w:rsidR="0028157E" w:rsidRDefault="00487A0A" w:rsidP="0028157E">
      <w:pPr>
        <w:spacing w:after="0"/>
      </w:pPr>
      <w:r>
        <w:rPr>
          <w:b/>
          <w:color w:val="000000" w:themeColor="text1"/>
          <w:u w:val="single"/>
        </w:rPr>
        <w:t>12. Line Item for HBCU Tours &amp; Southern California Tour:</w:t>
      </w:r>
    </w:p>
    <w:p w:rsidR="0028157E" w:rsidRDefault="0028157E" w:rsidP="00027186">
      <w:pPr>
        <w:spacing w:after="0"/>
        <w:ind w:left="360"/>
      </w:pPr>
    </w:p>
    <w:p w:rsidR="00605A4E" w:rsidRDefault="00487A0A" w:rsidP="00A60BEE">
      <w:pPr>
        <w:pStyle w:val="ListParagraph"/>
        <w:numPr>
          <w:ilvl w:val="0"/>
          <w:numId w:val="35"/>
        </w:numPr>
        <w:spacing w:after="0"/>
      </w:pPr>
      <w:r>
        <w:t>Limited support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V. P. Shelbourne suggested line item  $5000.00 budget towards HBCU / Southern Ca tour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Discussed creating budget for tours</w:t>
      </w:r>
    </w:p>
    <w:p w:rsidR="00487A0A" w:rsidRDefault="00487A0A" w:rsidP="00A60BEE">
      <w:pPr>
        <w:pStyle w:val="ListParagraph"/>
        <w:numPr>
          <w:ilvl w:val="0"/>
          <w:numId w:val="35"/>
        </w:numPr>
        <w:spacing w:after="0"/>
      </w:pPr>
      <w:r>
        <w:t>Reserve annual budget</w:t>
      </w:r>
    </w:p>
    <w:p w:rsidR="00487A0A" w:rsidRDefault="00CE7CC8" w:rsidP="00487A0A">
      <w:pPr>
        <w:spacing w:after="0"/>
      </w:pPr>
      <w:r>
        <w:t xml:space="preserve">      Motion on the table to approve line item 12 2015/2016 budget and every year to follow</w:t>
      </w:r>
    </w:p>
    <w:p w:rsidR="00CE7CC8" w:rsidRDefault="00CE7CC8" w:rsidP="00487A0A">
      <w:pPr>
        <w:spacing w:after="0"/>
      </w:pPr>
      <w:r>
        <w:t xml:space="preserve">       Motion: Padilla</w:t>
      </w:r>
    </w:p>
    <w:p w:rsidR="00CE7CC8" w:rsidRDefault="00CE7CC8" w:rsidP="00487A0A">
      <w:pPr>
        <w:spacing w:after="0"/>
      </w:pPr>
      <w:r>
        <w:t xml:space="preserve">       Second: Ramirez</w:t>
      </w:r>
    </w:p>
    <w:p w:rsidR="00CE7CC8" w:rsidRDefault="00CE7CC8" w:rsidP="00487A0A">
      <w:pPr>
        <w:spacing w:after="0"/>
      </w:pPr>
      <w:r>
        <w:lastRenderedPageBreak/>
        <w:t xml:space="preserve">       Motion Pass</w:t>
      </w:r>
    </w:p>
    <w:p w:rsidR="00CE7CC8" w:rsidRDefault="00CE7CC8" w:rsidP="00487A0A">
      <w:pPr>
        <w:spacing w:after="0"/>
      </w:pPr>
    </w:p>
    <w:p w:rsidR="00524904" w:rsidRDefault="00524904" w:rsidP="00524904">
      <w:pPr>
        <w:pStyle w:val="ListParagraph"/>
        <w:spacing w:after="160" w:line="259" w:lineRule="auto"/>
      </w:pPr>
    </w:p>
    <w:p w:rsidR="00CE7CC8" w:rsidRDefault="00CE7CC8" w:rsidP="00524904">
      <w:pPr>
        <w:pStyle w:val="ListParagraph"/>
        <w:spacing w:after="160" w:line="259" w:lineRule="auto"/>
        <w:rPr>
          <w:b/>
        </w:rPr>
      </w:pPr>
      <w:r w:rsidRPr="00CE7CC8">
        <w:rPr>
          <w:b/>
        </w:rPr>
        <w:t>Meeting recessed until 1:56</w:t>
      </w:r>
    </w:p>
    <w:p w:rsidR="00CE7CC8" w:rsidRDefault="00CE7CC8" w:rsidP="00524904">
      <w:pPr>
        <w:pStyle w:val="ListParagraph"/>
        <w:spacing w:after="160" w:line="259" w:lineRule="auto"/>
        <w:rPr>
          <w:b/>
        </w:rPr>
      </w:pPr>
    </w:p>
    <w:p w:rsidR="00CE7CC8" w:rsidRDefault="00CE7CC8" w:rsidP="00524904">
      <w:pPr>
        <w:pStyle w:val="ListParagraph"/>
        <w:spacing w:after="160" w:line="259" w:lineRule="auto"/>
        <w:rPr>
          <w:b/>
        </w:rPr>
      </w:pPr>
    </w:p>
    <w:p w:rsidR="00CE7CC8" w:rsidRDefault="00CE7CC8" w:rsidP="00524904">
      <w:pPr>
        <w:pStyle w:val="ListParagraph"/>
        <w:spacing w:after="160" w:line="259" w:lineRule="auto"/>
      </w:pPr>
      <w:r>
        <w:t xml:space="preserve">Officer Little left the meeting </w:t>
      </w:r>
    </w:p>
    <w:p w:rsidR="00CE7CC8" w:rsidRDefault="00CE7CC8" w:rsidP="00524904">
      <w:pPr>
        <w:pStyle w:val="ListParagraph"/>
        <w:spacing w:after="160" w:line="259" w:lineRule="auto"/>
      </w:pPr>
    </w:p>
    <w:p w:rsidR="00CE7CC8" w:rsidRDefault="00CE7CC8" w:rsidP="00524904">
      <w:pPr>
        <w:pStyle w:val="ListParagraph"/>
        <w:spacing w:after="160" w:line="259" w:lineRule="auto"/>
      </w:pPr>
    </w:p>
    <w:p w:rsidR="00CE7CC8" w:rsidRDefault="00CE7CC8" w:rsidP="00CE7CC8">
      <w:pPr>
        <w:spacing w:after="0"/>
        <w:rPr>
          <w:b/>
          <w:u w:val="single"/>
        </w:rPr>
      </w:pPr>
      <w:r>
        <w:rPr>
          <w:b/>
          <w:u w:val="single"/>
        </w:rPr>
        <w:t>9. Institutional Effectiveness Goals Framework</w:t>
      </w:r>
      <w:r w:rsidRPr="00347A17">
        <w:rPr>
          <w:b/>
          <w:u w:val="single"/>
        </w:rPr>
        <w:t>: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Student Dean of planning explained institutional effectivenes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Goals Framework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Improve students succes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Discussion of goals and levels of expectation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Referenced handouts bullets detail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Short/ long term goals and levels of expectation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Referenced handouts bullets detail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Utilizing local proces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 xml:space="preserve">Process required annually 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Technical assistance program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Colleges helping each other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Explained break down institutional effectivenes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Partnership initiative advisory committee framework of indicator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Course completion indicators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Review charts of percentages of completion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Goals can be accessed by the public</w:t>
      </w:r>
    </w:p>
    <w:p w:rsidR="00CE7CC8" w:rsidRDefault="00CE7CC8" w:rsidP="00CE7CC8">
      <w:pPr>
        <w:pStyle w:val="ListParagraph"/>
        <w:numPr>
          <w:ilvl w:val="0"/>
          <w:numId w:val="38"/>
        </w:numPr>
        <w:spacing w:after="160" w:line="259" w:lineRule="auto"/>
      </w:pPr>
      <w:r>
        <w:t>Timeline goal is for the next academic year</w:t>
      </w:r>
    </w:p>
    <w:p w:rsidR="00CE7CC8" w:rsidRDefault="00CE7CC8" w:rsidP="00CE7CC8">
      <w:pPr>
        <w:pStyle w:val="ListParagraph"/>
        <w:spacing w:after="160" w:line="259" w:lineRule="auto"/>
      </w:pPr>
    </w:p>
    <w:p w:rsidR="00CE7CC8" w:rsidRPr="00CE7CC8" w:rsidRDefault="00CE7CC8" w:rsidP="00CE7CC8">
      <w:pPr>
        <w:pStyle w:val="ListParagraph"/>
        <w:spacing w:after="160" w:line="259" w:lineRule="auto"/>
      </w:pPr>
    </w:p>
    <w:p w:rsidR="00CE7CC8" w:rsidRDefault="00CE7CC8" w:rsidP="00CE7CC8">
      <w:pPr>
        <w:spacing w:after="0"/>
        <w:rPr>
          <w:b/>
          <w:u w:val="single"/>
        </w:rPr>
      </w:pPr>
      <w:r>
        <w:rPr>
          <w:b/>
          <w:u w:val="single"/>
        </w:rPr>
        <w:t>8. Accreditation Response:</w:t>
      </w:r>
    </w:p>
    <w:p w:rsidR="00CE7CC8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Gail reviewed evidence list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2700 students attended Brentwood center 1060 Brentwood center student attendee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Reviewing students feedback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Discussion of parking, counseling, student service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Limited instructional for computer lab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Adding more service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Requested extra touring hour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Reading/ Writing consultation and tutoring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Improve service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Requested full-time person for financial aid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Increase of book store hour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lastRenderedPageBreak/>
        <w:t xml:space="preserve">Suggested to extend book store hours an additional week during the beginning of the semester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Librarians looking to help with more acces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Added full time counselor beginning in Fall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More personal counseling available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Building awarenes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Students unclear of services that are available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Secretary cameras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Wifi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Tables and umbrellas will be added to the back of building </w:t>
      </w:r>
    </w:p>
    <w:p w:rsidR="001D421A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Rate of completion for students that attend Brentwood Center</w:t>
      </w:r>
    </w:p>
    <w:p w:rsidR="001D421A" w:rsidRPr="00E96FD1" w:rsidRDefault="001D421A" w:rsidP="001D421A">
      <w:pPr>
        <w:pStyle w:val="ListParagraph"/>
        <w:numPr>
          <w:ilvl w:val="0"/>
          <w:numId w:val="39"/>
        </w:numPr>
        <w:spacing w:after="160" w:line="259" w:lineRule="auto"/>
      </w:pPr>
      <w:r>
        <w:t>Open discussion for improvements for Brentwood center</w:t>
      </w:r>
    </w:p>
    <w:p w:rsidR="00F16ED9" w:rsidRDefault="00F16ED9">
      <w:pPr>
        <w:rPr>
          <w:b/>
          <w:u w:val="single"/>
        </w:rPr>
      </w:pPr>
    </w:p>
    <w:p w:rsidR="00524904" w:rsidRDefault="001D421A">
      <w:r>
        <w:t xml:space="preserve">Second Recommendation </w:t>
      </w:r>
    </w:p>
    <w:p w:rsidR="001D421A" w:rsidRDefault="001D421A" w:rsidP="001D421A">
      <w:pPr>
        <w:pStyle w:val="ListParagraph"/>
        <w:numPr>
          <w:ilvl w:val="0"/>
          <w:numId w:val="40"/>
        </w:numPr>
      </w:pPr>
      <w:r>
        <w:t>Explain process of RAP process</w:t>
      </w:r>
    </w:p>
    <w:p w:rsidR="001D421A" w:rsidRDefault="001D421A" w:rsidP="001D421A">
      <w:pPr>
        <w:pStyle w:val="ListParagraph"/>
        <w:numPr>
          <w:ilvl w:val="0"/>
          <w:numId w:val="40"/>
        </w:numPr>
      </w:pPr>
      <w:r>
        <w:t>Accessing prior years</w:t>
      </w:r>
    </w:p>
    <w:p w:rsidR="001D421A" w:rsidRDefault="001D421A" w:rsidP="001D421A">
      <w:pPr>
        <w:pStyle w:val="ListParagraph"/>
        <w:numPr>
          <w:ilvl w:val="0"/>
          <w:numId w:val="40"/>
        </w:numPr>
      </w:pPr>
      <w:r>
        <w:t xml:space="preserve">Obtaining information on funds and how our college </w:t>
      </w:r>
      <w:r w:rsidR="004829AC">
        <w:t>was improved</w:t>
      </w:r>
    </w:p>
    <w:p w:rsidR="004829AC" w:rsidRDefault="004829AC" w:rsidP="001D421A">
      <w:pPr>
        <w:pStyle w:val="ListParagraph"/>
        <w:numPr>
          <w:ilvl w:val="0"/>
          <w:numId w:val="40"/>
        </w:numPr>
      </w:pPr>
      <w:r>
        <w:t>Setting timeframe by October to gather information of results</w:t>
      </w:r>
    </w:p>
    <w:p w:rsidR="004829AC" w:rsidRDefault="004829AC" w:rsidP="001D421A">
      <w:pPr>
        <w:pStyle w:val="ListParagraph"/>
        <w:numPr>
          <w:ilvl w:val="0"/>
          <w:numId w:val="40"/>
        </w:numPr>
      </w:pPr>
      <w:r>
        <w:t xml:space="preserve">Explain the process of expenditure of funding </w:t>
      </w:r>
    </w:p>
    <w:p w:rsidR="004829AC" w:rsidRDefault="004829AC" w:rsidP="001D421A">
      <w:pPr>
        <w:pStyle w:val="ListParagraph"/>
        <w:numPr>
          <w:ilvl w:val="0"/>
          <w:numId w:val="40"/>
        </w:numPr>
      </w:pPr>
      <w:r>
        <w:t>Students success</w:t>
      </w:r>
    </w:p>
    <w:p w:rsidR="004829AC" w:rsidRDefault="004829AC" w:rsidP="001D421A">
      <w:pPr>
        <w:pStyle w:val="ListParagraph"/>
        <w:numPr>
          <w:ilvl w:val="0"/>
          <w:numId w:val="40"/>
        </w:numPr>
      </w:pPr>
      <w:r>
        <w:t>Re-address Institutional effectiveness on the next agenda</w:t>
      </w:r>
    </w:p>
    <w:p w:rsidR="004829AC" w:rsidRPr="004829AC" w:rsidRDefault="004829AC" w:rsidP="004829AC">
      <w:pPr>
        <w:rPr>
          <w:b/>
        </w:rPr>
      </w:pPr>
      <w:r w:rsidRPr="004829AC">
        <w:rPr>
          <w:b/>
        </w:rPr>
        <w:t xml:space="preserve">Meeting adjourned at 2:45 p.m. </w:t>
      </w:r>
    </w:p>
    <w:sectPr w:rsidR="004829AC" w:rsidRPr="004829AC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ED" w:rsidRDefault="00295DED" w:rsidP="00A143AF">
      <w:pPr>
        <w:spacing w:after="0" w:line="240" w:lineRule="auto"/>
      </w:pPr>
      <w:r>
        <w:separator/>
      </w:r>
    </w:p>
  </w:endnote>
  <w:endnote w:type="continuationSeparator" w:id="0">
    <w:p w:rsidR="00295DED" w:rsidRDefault="00295DED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ED" w:rsidRDefault="00295DED" w:rsidP="00A143AF">
      <w:pPr>
        <w:spacing w:after="0" w:line="240" w:lineRule="auto"/>
      </w:pPr>
      <w:r>
        <w:separator/>
      </w:r>
    </w:p>
  </w:footnote>
  <w:footnote w:type="continuationSeparator" w:id="0">
    <w:p w:rsidR="00295DED" w:rsidRDefault="00295DED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11B"/>
    <w:multiLevelType w:val="hybridMultilevel"/>
    <w:tmpl w:val="81E4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9DC"/>
    <w:multiLevelType w:val="hybridMultilevel"/>
    <w:tmpl w:val="6DC8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FA"/>
    <w:multiLevelType w:val="hybridMultilevel"/>
    <w:tmpl w:val="822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8606B"/>
    <w:multiLevelType w:val="hybridMultilevel"/>
    <w:tmpl w:val="63F6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44526"/>
    <w:multiLevelType w:val="hybridMultilevel"/>
    <w:tmpl w:val="165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33FD9"/>
    <w:multiLevelType w:val="hybridMultilevel"/>
    <w:tmpl w:val="69F4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E1D4F"/>
    <w:multiLevelType w:val="hybridMultilevel"/>
    <w:tmpl w:val="2FF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76429"/>
    <w:multiLevelType w:val="hybridMultilevel"/>
    <w:tmpl w:val="01128D0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322094F"/>
    <w:multiLevelType w:val="hybridMultilevel"/>
    <w:tmpl w:val="A31C0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3A0B88"/>
    <w:multiLevelType w:val="hybridMultilevel"/>
    <w:tmpl w:val="2A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C31FD"/>
    <w:multiLevelType w:val="hybridMultilevel"/>
    <w:tmpl w:val="D2E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D4CB6"/>
    <w:multiLevelType w:val="hybridMultilevel"/>
    <w:tmpl w:val="3CF2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F617D"/>
    <w:multiLevelType w:val="hybridMultilevel"/>
    <w:tmpl w:val="9BBE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F73"/>
    <w:multiLevelType w:val="hybridMultilevel"/>
    <w:tmpl w:val="234E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045F"/>
    <w:multiLevelType w:val="hybridMultilevel"/>
    <w:tmpl w:val="FB20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1C2999"/>
    <w:multiLevelType w:val="hybridMultilevel"/>
    <w:tmpl w:val="11E0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C2CB8"/>
    <w:multiLevelType w:val="hybridMultilevel"/>
    <w:tmpl w:val="1356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75E1B"/>
    <w:multiLevelType w:val="hybridMultilevel"/>
    <w:tmpl w:val="0FF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44F69"/>
    <w:multiLevelType w:val="hybridMultilevel"/>
    <w:tmpl w:val="5A70E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6E74D0"/>
    <w:multiLevelType w:val="hybridMultilevel"/>
    <w:tmpl w:val="9F2E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E2B3A"/>
    <w:multiLevelType w:val="hybridMultilevel"/>
    <w:tmpl w:val="312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B3B78"/>
    <w:multiLevelType w:val="hybridMultilevel"/>
    <w:tmpl w:val="651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62D41"/>
    <w:multiLevelType w:val="hybridMultilevel"/>
    <w:tmpl w:val="8178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C5579"/>
    <w:multiLevelType w:val="hybridMultilevel"/>
    <w:tmpl w:val="28C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14A42"/>
    <w:multiLevelType w:val="hybridMultilevel"/>
    <w:tmpl w:val="24B6C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23618E"/>
    <w:multiLevelType w:val="hybridMultilevel"/>
    <w:tmpl w:val="657E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005AE"/>
    <w:multiLevelType w:val="hybridMultilevel"/>
    <w:tmpl w:val="56E6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8010A"/>
    <w:multiLevelType w:val="hybridMultilevel"/>
    <w:tmpl w:val="04E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13667"/>
    <w:multiLevelType w:val="hybridMultilevel"/>
    <w:tmpl w:val="1F600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AD623A"/>
    <w:multiLevelType w:val="hybridMultilevel"/>
    <w:tmpl w:val="90E6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F51DA"/>
    <w:multiLevelType w:val="hybridMultilevel"/>
    <w:tmpl w:val="B8D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40905"/>
    <w:multiLevelType w:val="hybridMultilevel"/>
    <w:tmpl w:val="48FC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C52AD"/>
    <w:multiLevelType w:val="hybridMultilevel"/>
    <w:tmpl w:val="0F02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448EB"/>
    <w:multiLevelType w:val="hybridMultilevel"/>
    <w:tmpl w:val="7D9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617FF"/>
    <w:multiLevelType w:val="hybridMultilevel"/>
    <w:tmpl w:val="CD1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236BD"/>
    <w:multiLevelType w:val="hybridMultilevel"/>
    <w:tmpl w:val="3FF8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E278F"/>
    <w:multiLevelType w:val="hybridMultilevel"/>
    <w:tmpl w:val="C7F2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8E4FFE"/>
    <w:multiLevelType w:val="hybridMultilevel"/>
    <w:tmpl w:val="87B6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11"/>
  </w:num>
  <w:num w:numId="5">
    <w:abstractNumId w:val="28"/>
  </w:num>
  <w:num w:numId="6">
    <w:abstractNumId w:val="37"/>
  </w:num>
  <w:num w:numId="7">
    <w:abstractNumId w:val="19"/>
  </w:num>
  <w:num w:numId="8">
    <w:abstractNumId w:val="18"/>
  </w:num>
  <w:num w:numId="9">
    <w:abstractNumId w:val="33"/>
  </w:num>
  <w:num w:numId="10">
    <w:abstractNumId w:val="25"/>
  </w:num>
  <w:num w:numId="11">
    <w:abstractNumId w:val="36"/>
  </w:num>
  <w:num w:numId="12">
    <w:abstractNumId w:val="32"/>
  </w:num>
  <w:num w:numId="13">
    <w:abstractNumId w:val="6"/>
  </w:num>
  <w:num w:numId="14">
    <w:abstractNumId w:val="21"/>
  </w:num>
  <w:num w:numId="15">
    <w:abstractNumId w:val="29"/>
  </w:num>
  <w:num w:numId="16">
    <w:abstractNumId w:val="5"/>
  </w:num>
  <w:num w:numId="17">
    <w:abstractNumId w:val="12"/>
  </w:num>
  <w:num w:numId="18">
    <w:abstractNumId w:val="34"/>
  </w:num>
  <w:num w:numId="19">
    <w:abstractNumId w:val="38"/>
  </w:num>
  <w:num w:numId="20">
    <w:abstractNumId w:val="35"/>
  </w:num>
  <w:num w:numId="21">
    <w:abstractNumId w:val="13"/>
  </w:num>
  <w:num w:numId="22">
    <w:abstractNumId w:val="9"/>
  </w:num>
  <w:num w:numId="23">
    <w:abstractNumId w:val="14"/>
  </w:num>
  <w:num w:numId="24">
    <w:abstractNumId w:val="2"/>
  </w:num>
  <w:num w:numId="25">
    <w:abstractNumId w:val="39"/>
  </w:num>
  <w:num w:numId="26">
    <w:abstractNumId w:val="10"/>
  </w:num>
  <w:num w:numId="27">
    <w:abstractNumId w:val="23"/>
  </w:num>
  <w:num w:numId="28">
    <w:abstractNumId w:val="0"/>
  </w:num>
  <w:num w:numId="29">
    <w:abstractNumId w:val="1"/>
  </w:num>
  <w:num w:numId="30">
    <w:abstractNumId w:val="31"/>
  </w:num>
  <w:num w:numId="31">
    <w:abstractNumId w:val="15"/>
  </w:num>
  <w:num w:numId="32">
    <w:abstractNumId w:val="3"/>
  </w:num>
  <w:num w:numId="33">
    <w:abstractNumId w:val="16"/>
  </w:num>
  <w:num w:numId="34">
    <w:abstractNumId w:val="7"/>
  </w:num>
  <w:num w:numId="35">
    <w:abstractNumId w:val="30"/>
  </w:num>
  <w:num w:numId="36">
    <w:abstractNumId w:val="17"/>
  </w:num>
  <w:num w:numId="37">
    <w:abstractNumId w:val="4"/>
  </w:num>
  <w:num w:numId="38">
    <w:abstractNumId w:val="26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A6FAF"/>
    <w:rsid w:val="000C33B0"/>
    <w:rsid w:val="00186B15"/>
    <w:rsid w:val="001B58CD"/>
    <w:rsid w:val="001D421A"/>
    <w:rsid w:val="001E0D80"/>
    <w:rsid w:val="001F69CF"/>
    <w:rsid w:val="00217D21"/>
    <w:rsid w:val="00221AAE"/>
    <w:rsid w:val="00262364"/>
    <w:rsid w:val="0028157E"/>
    <w:rsid w:val="00282DD6"/>
    <w:rsid w:val="00295DED"/>
    <w:rsid w:val="002A51EC"/>
    <w:rsid w:val="002A75AB"/>
    <w:rsid w:val="002E067D"/>
    <w:rsid w:val="00310FC7"/>
    <w:rsid w:val="00337286"/>
    <w:rsid w:val="0035687C"/>
    <w:rsid w:val="003719C9"/>
    <w:rsid w:val="00385711"/>
    <w:rsid w:val="003B3958"/>
    <w:rsid w:val="003E771A"/>
    <w:rsid w:val="003F646D"/>
    <w:rsid w:val="004258A8"/>
    <w:rsid w:val="0047075D"/>
    <w:rsid w:val="004829AC"/>
    <w:rsid w:val="004845A8"/>
    <w:rsid w:val="00487A0A"/>
    <w:rsid w:val="00491672"/>
    <w:rsid w:val="00524904"/>
    <w:rsid w:val="00561F8B"/>
    <w:rsid w:val="00572D7D"/>
    <w:rsid w:val="00605A4E"/>
    <w:rsid w:val="00613724"/>
    <w:rsid w:val="006C0D08"/>
    <w:rsid w:val="006D486F"/>
    <w:rsid w:val="00720C79"/>
    <w:rsid w:val="007233BC"/>
    <w:rsid w:val="00756F9C"/>
    <w:rsid w:val="00792A09"/>
    <w:rsid w:val="007C79FA"/>
    <w:rsid w:val="007E38EB"/>
    <w:rsid w:val="008B04D4"/>
    <w:rsid w:val="008F4CA7"/>
    <w:rsid w:val="009175AA"/>
    <w:rsid w:val="00972A83"/>
    <w:rsid w:val="00994A1C"/>
    <w:rsid w:val="009C0AF8"/>
    <w:rsid w:val="009D5F3C"/>
    <w:rsid w:val="009D6368"/>
    <w:rsid w:val="009E5FE4"/>
    <w:rsid w:val="009F0B76"/>
    <w:rsid w:val="00A143AF"/>
    <w:rsid w:val="00A46E14"/>
    <w:rsid w:val="00A608BD"/>
    <w:rsid w:val="00A60BEE"/>
    <w:rsid w:val="00A7096C"/>
    <w:rsid w:val="00AA3F0F"/>
    <w:rsid w:val="00AA7203"/>
    <w:rsid w:val="00B224D2"/>
    <w:rsid w:val="00B37C5E"/>
    <w:rsid w:val="00BB68A4"/>
    <w:rsid w:val="00BC41E3"/>
    <w:rsid w:val="00BD5B56"/>
    <w:rsid w:val="00C75879"/>
    <w:rsid w:val="00C84C6D"/>
    <w:rsid w:val="00C8689F"/>
    <w:rsid w:val="00CA1F6E"/>
    <w:rsid w:val="00CB3463"/>
    <w:rsid w:val="00CE7CC8"/>
    <w:rsid w:val="00CF7949"/>
    <w:rsid w:val="00D24105"/>
    <w:rsid w:val="00D43E4B"/>
    <w:rsid w:val="00D46352"/>
    <w:rsid w:val="00D6660C"/>
    <w:rsid w:val="00D667B2"/>
    <w:rsid w:val="00D70C0F"/>
    <w:rsid w:val="00D75CBE"/>
    <w:rsid w:val="00D8681F"/>
    <w:rsid w:val="00DB7A98"/>
    <w:rsid w:val="00DD4352"/>
    <w:rsid w:val="00DE059D"/>
    <w:rsid w:val="00DE1944"/>
    <w:rsid w:val="00DF24FB"/>
    <w:rsid w:val="00E23128"/>
    <w:rsid w:val="00E31D09"/>
    <w:rsid w:val="00E866BC"/>
    <w:rsid w:val="00EB4073"/>
    <w:rsid w:val="00EF2E4F"/>
    <w:rsid w:val="00F05566"/>
    <w:rsid w:val="00F06E47"/>
    <w:rsid w:val="00F16ED9"/>
    <w:rsid w:val="00F20CED"/>
    <w:rsid w:val="00F76062"/>
    <w:rsid w:val="00F903DA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1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1101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9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822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6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2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4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4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56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068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901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31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564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37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363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7322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288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402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8262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23549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1644-FAEA-4FE6-A702-1C8A234D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student labs</cp:lastModifiedBy>
  <cp:revision>3</cp:revision>
  <cp:lastPrinted>2015-02-09T19:37:00Z</cp:lastPrinted>
  <dcterms:created xsi:type="dcterms:W3CDTF">2015-04-29T18:29:00Z</dcterms:created>
  <dcterms:modified xsi:type="dcterms:W3CDTF">2015-05-27T21:40:00Z</dcterms:modified>
</cp:coreProperties>
</file>